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5–ОАЗФ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0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Автоцистерна МАЗ 53373, модель, № двигателя 236М2-97018857, № рамы 0000321, разукомплектован, 1997 г.в., гос.и регистр.знак В 379 ХХ 19, VIN Y3M533730W0000321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11 754.75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15–ОАЗФ/1/20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7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в/ч 4843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 754.7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